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807C" w14:textId="61C4F49B" w:rsidR="00921B71" w:rsidRPr="00921B71" w:rsidRDefault="00921B71" w:rsidP="0099554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 w:rsidRPr="00921B7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جلسة الاعتراف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378C74E" w14:textId="2483C69B" w:rsidR="00B23E15" w:rsidRPr="00921B71" w:rsidRDefault="00B23E15" w:rsidP="0099554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نبغي أن تكون جلسة هادئة وقورة تليق بسر من أسرار الكنيسة. ويحسن أن تكون في الكنيسة. أما إذا اضطررت لأخذها </w:t>
      </w:r>
      <w:r w:rsidR="001B587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9955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B587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ت المعترف، فلا تس</w:t>
      </w:r>
      <w:r w:rsidR="00293721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ع إلى الاعتراف وأنت تشرب شيئًا</w:t>
      </w:r>
      <w:r w:rsidR="00220BB3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293721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="00220BB3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تحول إلى جلسة سمر.</w:t>
      </w:r>
    </w:p>
    <w:p w14:paraId="0B82C0DF" w14:textId="77777777" w:rsidR="00220BB3" w:rsidRPr="00921B71" w:rsidRDefault="00220BB3" w:rsidP="0099554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اول أن تساعد المعترف على أن يبوح بما عنده، ولا مانع توجه إليه أسئلة، ولكن ليس بالأسلوب الذي به تفتح ذهنه إلى أشياء لا يعرفها.</w:t>
      </w:r>
    </w:p>
    <w:p w14:paraId="322DF411" w14:textId="77777777" w:rsidR="00220BB3" w:rsidRPr="00921B71" w:rsidRDefault="00220BB3" w:rsidP="0099554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وبخه على كل ش</w:t>
      </w:r>
      <w:r w:rsidR="00293721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 يقوله، وإلا</w:t>
      </w: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293721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سوف يتقوقع حول نفسه ولا يقول شيئ</w:t>
      </w:r>
      <w:r w:rsidR="00E9386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27F90DD7" w14:textId="77777777" w:rsidR="00220BB3" w:rsidRPr="00921B71" w:rsidRDefault="00220BB3" w:rsidP="0099554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فروض أن تشرح للمعترف أخطاءه،</w:t>
      </w:r>
      <w:r w:rsidR="0068622F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رشده إلى طريقة التخلص منها، بحيث تكون الطريقة عملية وممكنة</w:t>
      </w:r>
      <w:r w:rsidR="00CD1C3D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894A688" w14:textId="77777777" w:rsidR="0068622F" w:rsidRPr="00921B71" w:rsidRDefault="0068622F" w:rsidP="0099554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قدم إرشاد</w:t>
      </w:r>
      <w:r w:rsidR="00E9386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</w:t>
      </w:r>
      <w:r w:rsidR="00CD1C3D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</w:t>
      </w:r>
      <w:r w:rsidR="00E9386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CD1C3D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ل الناس، فربما ما يناسب أ</w:t>
      </w: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هم قد لا يناسب غيره. والنفوس متنوعة. وليس كل المعترفين في درجة روحية واحدة.</w:t>
      </w:r>
    </w:p>
    <w:p w14:paraId="19C57671" w14:textId="357AB201" w:rsidR="0068622F" w:rsidRPr="00921B71" w:rsidRDefault="0068622F" w:rsidP="0099554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136A49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حاول أن يكون المعترف عليك هو صورة منك في حياته الروحية. يسير بنفس أسلوبك. فربما اتجاهه في الحياة </w:t>
      </w:r>
      <w:r w:rsidR="00CD1C3D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ير اتجاهك و</w:t>
      </w:r>
      <w:r w:rsidR="000756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D1C3D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كانياته غير </w:t>
      </w:r>
      <w:r w:rsidR="000756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B62A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كانياتك.</w:t>
      </w:r>
    </w:p>
    <w:p w14:paraId="475D8805" w14:textId="77777777" w:rsidR="00FB62A0" w:rsidRPr="00921B71" w:rsidRDefault="009237B2" w:rsidP="0099554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عترف يحتاج إلى مَن يتابعه ويطمئن عليه، ويسأل عن حالته الروحية، ويشعره بالاهتمام.</w:t>
      </w:r>
    </w:p>
    <w:p w14:paraId="6A37FFC8" w14:textId="77777777" w:rsidR="009237B2" w:rsidRPr="00921B71" w:rsidRDefault="009237B2" w:rsidP="0099554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كن عندك سجل بأسماء المعترفين وتواريخ اعترافاتهم حتى يمكنك </w:t>
      </w:r>
      <w:r w:rsidR="00F86F09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تفتقد مَن ينقطع عن الاعتراف فترة...</w:t>
      </w:r>
    </w:p>
    <w:p w14:paraId="015C7EF1" w14:textId="62B2FCCF" w:rsidR="00B8717B" w:rsidRPr="00921B71" w:rsidRDefault="00E93860" w:rsidP="009955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9- </w:t>
      </w:r>
      <w:r w:rsidR="00F86F09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كتف بسماع الأخطاء، إنما يجب أن تسأل أيض</w:t>
      </w: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99554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00A4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</w:t>
      </w:r>
      <w:r w:rsidR="00F86F09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ايجابيات، وعن النمو الروحي، وممارسة وسائط النعمة.</w:t>
      </w:r>
    </w:p>
    <w:p w14:paraId="547E8A83" w14:textId="77777777" w:rsidR="00F86F09" w:rsidRPr="00921B71" w:rsidRDefault="00B8717B" w:rsidP="009955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0- </w:t>
      </w:r>
      <w:r w:rsidR="00F86F09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دخل المعترفين عليك في مشاكلك الخاصة، ولا تحدثه</w:t>
      </w: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F86F09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علاقاتك بمجلس الكنيسة والخدام وزملائك الكهنة...</w:t>
      </w:r>
    </w:p>
    <w:p w14:paraId="1594AED1" w14:textId="3F0BB298" w:rsidR="00B8717B" w:rsidRPr="00921B71" w:rsidRDefault="00B8717B" w:rsidP="009955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1- </w:t>
      </w:r>
      <w:r w:rsidR="00F86F09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ن قدوة للمعترفين، ولا تجعلهم يعثرون بسببك في ش</w:t>
      </w: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86F09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</w:t>
      </w:r>
      <w:r w:rsidR="0007562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4034419" w14:textId="684CBB1C" w:rsidR="00064FC2" w:rsidRPr="00921B71" w:rsidRDefault="00B8717B" w:rsidP="009955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2- </w:t>
      </w:r>
      <w:r w:rsidR="005150B1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كٌلف أحد</w:t>
      </w:r>
      <w:r w:rsidR="00E9386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5150B1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ما هو فوق طاقته. وإن عاقبت معترف فليكن ذلك ب</w:t>
      </w:r>
      <w:r w:rsidR="009955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586FE1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تن</w:t>
      </w:r>
      <w:r w:rsidR="005150B1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عه، وفي حدود احتماله.</w:t>
      </w:r>
    </w:p>
    <w:p w14:paraId="0C582117" w14:textId="77777777" w:rsidR="005150B1" w:rsidRPr="00921B71" w:rsidRDefault="00B8717B" w:rsidP="009955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3- </w:t>
      </w:r>
      <w:r w:rsidR="005150B1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ن حريص</w:t>
      </w:r>
      <w:r w:rsidR="00E9386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5150B1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أسرار المعترفين. ولا تجعل أحد</w:t>
      </w:r>
      <w:r w:rsidR="00E9386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5150B1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13DF8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شك في سرية اعترافه ولو عن غير قصد.</w:t>
      </w:r>
    </w:p>
    <w:p w14:paraId="2BFA3710" w14:textId="77777777" w:rsidR="00713DF8" w:rsidRPr="00921B71" w:rsidRDefault="00B8717B" w:rsidP="009955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4- </w:t>
      </w:r>
      <w:r w:rsidR="00713DF8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ن عادل</w:t>
      </w:r>
      <w:r w:rsidR="00E9386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713DF8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توزيع وقتك </w:t>
      </w:r>
      <w:r w:rsidR="00A74975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المعترفين عليك. </w:t>
      </w:r>
    </w:p>
    <w:p w14:paraId="391F3422" w14:textId="77777777" w:rsidR="00A74975" w:rsidRPr="00921B71" w:rsidRDefault="00B8717B" w:rsidP="009955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5- </w:t>
      </w:r>
      <w:r w:rsidR="00A74975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لقي الاعتراف ليس مجرد سماع أخطاء، وإنما </w:t>
      </w:r>
      <w:r w:rsidR="00852C38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يادة روحية</w:t>
      </w: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651975E" w14:textId="799F237F" w:rsidR="00F86F09" w:rsidRPr="00921B71" w:rsidRDefault="00B8717B" w:rsidP="004302F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6- </w:t>
      </w:r>
      <w:r w:rsidR="00A74975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ن </w:t>
      </w:r>
      <w:r w:rsidR="00545E2B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ويل الروح وصبور</w:t>
      </w:r>
      <w:r w:rsidR="00E93860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545E2B" w:rsidRPr="00921B7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قيادة النفوس...</w:t>
      </w:r>
    </w:p>
    <w:p w14:paraId="6328F0AD" w14:textId="77777777" w:rsidR="002C265E" w:rsidRPr="00921B71" w:rsidRDefault="002C265E" w:rsidP="009955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2C265E" w:rsidRPr="00921B71" w:rsidSect="004302F7">
      <w:headerReference w:type="default" r:id="rId8"/>
      <w:pgSz w:w="11906" w:h="16838"/>
      <w:pgMar w:top="1276" w:right="1274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00B9" w14:textId="77777777" w:rsidR="00921B71" w:rsidRDefault="00921B71" w:rsidP="00921B71">
      <w:pPr>
        <w:spacing w:after="0" w:line="240" w:lineRule="auto"/>
      </w:pPr>
      <w:r>
        <w:separator/>
      </w:r>
    </w:p>
  </w:endnote>
  <w:endnote w:type="continuationSeparator" w:id="0">
    <w:p w14:paraId="1F4D2CE6" w14:textId="77777777" w:rsidR="00921B71" w:rsidRDefault="00921B71" w:rsidP="0092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A9F8" w14:textId="77777777" w:rsidR="00921B71" w:rsidRDefault="00921B71" w:rsidP="00921B71">
      <w:pPr>
        <w:spacing w:after="0" w:line="240" w:lineRule="auto"/>
      </w:pPr>
      <w:r>
        <w:separator/>
      </w:r>
    </w:p>
  </w:footnote>
  <w:footnote w:type="continuationSeparator" w:id="0">
    <w:p w14:paraId="681922FA" w14:textId="77777777" w:rsidR="00921B71" w:rsidRDefault="00921B71" w:rsidP="00921B71">
      <w:pPr>
        <w:spacing w:after="0" w:line="240" w:lineRule="auto"/>
      </w:pPr>
      <w:r>
        <w:continuationSeparator/>
      </w:r>
    </w:p>
  </w:footnote>
  <w:footnote w:id="1">
    <w:p w14:paraId="5BE8B872" w14:textId="0065A202" w:rsidR="00921B71" w:rsidRPr="00921B71" w:rsidRDefault="00921B71" w:rsidP="00921B71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21B71">
        <w:rPr>
          <w:rFonts w:ascii="Simplified Arabic" w:hAnsi="Simplified Arabic" w:cs="Simplified Arabic" w:hint="cs"/>
          <w:rtl/>
          <w:lang w:bidi="ar-EG"/>
        </w:rPr>
        <w:t>مقال لقداسة البابا شنوده الثالث "صفحة ال</w:t>
      </w:r>
      <w:r w:rsidR="00995548">
        <w:rPr>
          <w:rFonts w:ascii="Simplified Arabic" w:hAnsi="Simplified Arabic" w:cs="Simplified Arabic" w:hint="cs"/>
          <w:rtl/>
          <w:lang w:bidi="ar-EG"/>
        </w:rPr>
        <w:t>آ</w:t>
      </w:r>
      <w:r w:rsidRPr="00921B71">
        <w:rPr>
          <w:rFonts w:ascii="Simplified Arabic" w:hAnsi="Simplified Arabic" w:cs="Simplified Arabic" w:hint="cs"/>
          <w:rtl/>
          <w:lang w:bidi="ar-EG"/>
        </w:rPr>
        <w:t>باء الكهنة - جلسة الاعتراف"، نُشر في مجلة الكرازة 23 يوليو 198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5309" w14:textId="7C3D1264" w:rsidR="00995548" w:rsidRDefault="00995548">
    <w:pPr>
      <w:pStyle w:val="Header"/>
    </w:pPr>
    <w:r>
      <w:rPr>
        <w:noProof/>
      </w:rPr>
      <w:drawing>
        <wp:inline distT="0" distB="0" distL="0" distR="0" wp14:anchorId="4DF781E2" wp14:editId="1E27F0F1">
          <wp:extent cx="390525" cy="400050"/>
          <wp:effectExtent l="0" t="0" r="9525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0124"/>
    <w:multiLevelType w:val="hybridMultilevel"/>
    <w:tmpl w:val="BD40B186"/>
    <w:lvl w:ilvl="0" w:tplc="BE5C64AE">
      <w:start w:val="1"/>
      <w:numFmt w:val="decimal"/>
      <w:suff w:val="space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70094"/>
    <w:multiLevelType w:val="hybridMultilevel"/>
    <w:tmpl w:val="D6505C0E"/>
    <w:lvl w:ilvl="0" w:tplc="A414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23"/>
    <w:rsid w:val="00031672"/>
    <w:rsid w:val="000423F6"/>
    <w:rsid w:val="00064FC2"/>
    <w:rsid w:val="00075621"/>
    <w:rsid w:val="00136A49"/>
    <w:rsid w:val="001777E9"/>
    <w:rsid w:val="001B5870"/>
    <w:rsid w:val="001D74D1"/>
    <w:rsid w:val="0020441F"/>
    <w:rsid w:val="00220BB3"/>
    <w:rsid w:val="00293721"/>
    <w:rsid w:val="002C265E"/>
    <w:rsid w:val="004302F7"/>
    <w:rsid w:val="005150B1"/>
    <w:rsid w:val="00545E2B"/>
    <w:rsid w:val="00575A3F"/>
    <w:rsid w:val="00586FE1"/>
    <w:rsid w:val="0068622F"/>
    <w:rsid w:val="00713DF8"/>
    <w:rsid w:val="0075183E"/>
    <w:rsid w:val="00852C38"/>
    <w:rsid w:val="00921B71"/>
    <w:rsid w:val="009237B2"/>
    <w:rsid w:val="00995548"/>
    <w:rsid w:val="00A74975"/>
    <w:rsid w:val="00B15BD7"/>
    <w:rsid w:val="00B23E15"/>
    <w:rsid w:val="00B8717B"/>
    <w:rsid w:val="00C262FA"/>
    <w:rsid w:val="00CD1C3D"/>
    <w:rsid w:val="00CE570E"/>
    <w:rsid w:val="00D06CEF"/>
    <w:rsid w:val="00E00A40"/>
    <w:rsid w:val="00E302A1"/>
    <w:rsid w:val="00E93860"/>
    <w:rsid w:val="00F21023"/>
    <w:rsid w:val="00F86F09"/>
    <w:rsid w:val="00FB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5C585"/>
  <w15:docId w15:val="{91346751-8657-4E85-9DAB-BACD68FF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E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1B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B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B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5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548"/>
  </w:style>
  <w:style w:type="paragraph" w:styleId="Footer">
    <w:name w:val="footer"/>
    <w:basedOn w:val="Normal"/>
    <w:link w:val="FooterChar"/>
    <w:uiPriority w:val="99"/>
    <w:unhideWhenUsed/>
    <w:rsid w:val="00995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C303-16FF-4BA9-80B4-EF5A6D34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m Riham</dc:creator>
  <cp:lastModifiedBy>tk</cp:lastModifiedBy>
  <cp:revision>6</cp:revision>
  <dcterms:created xsi:type="dcterms:W3CDTF">2018-02-12T13:33:00Z</dcterms:created>
  <dcterms:modified xsi:type="dcterms:W3CDTF">2026-05-18T15:25:00Z</dcterms:modified>
</cp:coreProperties>
</file>